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0F44" w14:textId="77777777" w:rsidR="004036EF" w:rsidRDefault="004036EF" w:rsidP="004036EF">
      <w:pPr>
        <w:spacing w:after="0" w:line="240" w:lineRule="auto"/>
      </w:pPr>
    </w:p>
    <w:p w14:paraId="25269987" w14:textId="4D3F4296" w:rsidR="004036EF" w:rsidRDefault="002636D7" w:rsidP="004036EF">
      <w:pPr>
        <w:spacing w:after="0" w:line="240" w:lineRule="auto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0800" behindDoc="0" locked="0" layoutInCell="1" allowOverlap="1" wp14:anchorId="630A21ED" wp14:editId="511BDE66">
            <wp:simplePos x="0" y="0"/>
            <wp:positionH relativeFrom="column">
              <wp:posOffset>3954145</wp:posOffset>
            </wp:positionH>
            <wp:positionV relativeFrom="paragraph">
              <wp:posOffset>163195</wp:posOffset>
            </wp:positionV>
            <wp:extent cx="799520" cy="948699"/>
            <wp:effectExtent l="0" t="0" r="635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0" cy="94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9726" w14:textId="75707B4E" w:rsidR="004036EF" w:rsidRDefault="00590A79" w:rsidP="004036EF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D91D90" wp14:editId="18F9D574">
                <wp:simplePos x="0" y="0"/>
                <wp:positionH relativeFrom="column">
                  <wp:posOffset>1571625</wp:posOffset>
                </wp:positionH>
                <wp:positionV relativeFrom="paragraph">
                  <wp:posOffset>1059815</wp:posOffset>
                </wp:positionV>
                <wp:extent cx="5057775" cy="53340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3FB5" w14:textId="089088D1" w:rsidR="00880EC7" w:rsidRDefault="00880EC7" w:rsidP="002636D7">
                            <w:pPr>
                              <w:spacing w:line="240" w:lineRule="auto"/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80EC7">
                              <w:rPr>
                                <w:sz w:val="20"/>
                                <w:szCs w:val="20"/>
                              </w:rPr>
                              <w:t xml:space="preserve">Email secretaria new.: </w:t>
                            </w:r>
                            <w:hyperlink r:id="rId7" w:history="1">
                              <w:r w:rsidRPr="001F5729">
                                <w:rPr>
                                  <w:rStyle w:val="Hipervnculo"/>
                                  <w:rFonts w:ascii="Roboto" w:hAnsi="Roboto"/>
                                  <w:spacing w:val="3"/>
                                  <w:sz w:val="20"/>
                                  <w:szCs w:val="20"/>
                                  <w:shd w:val="clear" w:color="auto" w:fill="FFFFFF"/>
                                </w:rPr>
                                <w:t>secretarianewcom.cba@gmail.com</w:t>
                              </w:r>
                            </w:hyperlink>
                          </w:p>
                          <w:p w14:paraId="709B7D58" w14:textId="27C5E45D" w:rsidR="00880EC7" w:rsidRPr="002636D7" w:rsidRDefault="00880EC7" w:rsidP="002636D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Ema</w:t>
                            </w:r>
                            <w:r w:rsidR="002636D7"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 Federación Cordobesa </w:t>
                            </w:r>
                            <w:r w:rsidR="002636D7" w:rsidRPr="002636D7">
                              <w:rPr>
                                <w:rFonts w:ascii="Roboto" w:hAnsi="Roboto"/>
                                <w:color w:val="5F6368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óley:  </w:t>
                            </w:r>
                            <w:r w:rsidR="002636D7" w:rsidRPr="002636D7">
                              <w:rPr>
                                <w:rFonts w:ascii="Roboto" w:hAnsi="Roboto"/>
                                <w:color w:val="0070C0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contable@fcvoley.org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D91D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3.75pt;margin-top:83.45pt;width:398.25pt;height:4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" strokecolor="white [3212]">
                <v:textbox>
                  <w:txbxContent>
                    <w:p w14:paraId="567C3FB5" w14:textId="089088D1" w:rsidR="00880EC7" w:rsidRDefault="00880EC7" w:rsidP="002636D7">
                      <w:pPr>
                        <w:spacing w:line="240" w:lineRule="auto"/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80EC7">
                        <w:rPr>
                          <w:sz w:val="20"/>
                          <w:szCs w:val="20"/>
                        </w:rPr>
                        <w:t xml:space="preserve">Email secretaria new.: </w:t>
                      </w:r>
                      <w:hyperlink r:id="rId8" w:history="1">
                        <w:r w:rsidRPr="001F5729">
                          <w:rPr>
                            <w:rStyle w:val="Hipervnculo"/>
                            <w:rFonts w:ascii="Roboto" w:hAnsi="Roboto"/>
                            <w:spacing w:val="3"/>
                            <w:sz w:val="20"/>
                            <w:szCs w:val="20"/>
                            <w:shd w:val="clear" w:color="auto" w:fill="FFFFFF"/>
                          </w:rPr>
                          <w:t>secretarianewcom.cba@gmail.com</w:t>
                        </w:r>
                      </w:hyperlink>
                    </w:p>
                    <w:p w14:paraId="709B7D58" w14:textId="27C5E45D" w:rsidR="00880EC7" w:rsidRPr="002636D7" w:rsidRDefault="00880EC7" w:rsidP="002636D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Ema</w:t>
                      </w:r>
                      <w:r w:rsidR="002636D7"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l Federación Cordobesa </w:t>
                      </w:r>
                      <w:r w:rsidR="002636D7" w:rsidRPr="002636D7">
                        <w:rPr>
                          <w:rFonts w:ascii="Roboto" w:hAnsi="Roboto"/>
                          <w:color w:val="5F6368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vóley:  </w:t>
                      </w:r>
                      <w:r w:rsidR="002636D7" w:rsidRPr="002636D7">
                        <w:rPr>
                          <w:rFonts w:ascii="Roboto" w:hAnsi="Roboto"/>
                          <w:color w:val="0070C0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contable@fcvoley.org.ar</w:t>
                      </w:r>
                    </w:p>
                  </w:txbxContent>
                </v:textbox>
              </v:shape>
            </w:pict>
          </mc:Fallback>
        </mc:AlternateContent>
      </w:r>
      <w:r w:rsidR="00113434">
        <w:rPr>
          <w:noProof/>
          <w:lang w:eastAsia="es-AR"/>
        </w:rPr>
        <w:drawing>
          <wp:inline distT="0" distB="0" distL="0" distR="0" wp14:anchorId="5094942A" wp14:editId="3401A6EF">
            <wp:extent cx="6591300" cy="1380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88" cy="13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0A7" w14:textId="0E588845" w:rsidR="009C64A8" w:rsidRDefault="009C64A8" w:rsidP="004036EF">
      <w:pPr>
        <w:spacing w:after="0" w:line="240" w:lineRule="auto"/>
        <w:jc w:val="center"/>
        <w:rPr>
          <w:b/>
        </w:rPr>
      </w:pPr>
    </w:p>
    <w:p w14:paraId="355D699B" w14:textId="3BAED9C0" w:rsidR="00590A79" w:rsidRDefault="00590A79" w:rsidP="004036EF">
      <w:pPr>
        <w:spacing w:after="0" w:line="240" w:lineRule="auto"/>
        <w:jc w:val="center"/>
        <w:rPr>
          <w:b/>
        </w:rPr>
      </w:pPr>
    </w:p>
    <w:p w14:paraId="04F124C4" w14:textId="76956A38" w:rsidR="00590A79" w:rsidRPr="00590A79" w:rsidRDefault="00D60036" w:rsidP="00D600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590A79" w:rsidRPr="00590A79">
        <w:rPr>
          <w:b/>
          <w:sz w:val="28"/>
          <w:szCs w:val="28"/>
        </w:rPr>
        <w:t xml:space="preserve">LISTA  DE BUENA FE </w:t>
      </w:r>
    </w:p>
    <w:p w14:paraId="50012E64" w14:textId="5D18EC17" w:rsidR="00590A79" w:rsidRDefault="00D60036" w:rsidP="00590A79">
      <w:pPr>
        <w:spacing w:after="0" w:line="240" w:lineRule="auto"/>
        <w:ind w:left="709" w:firstLine="426"/>
        <w:jc w:val="center"/>
        <w:rPr>
          <w:b/>
        </w:rPr>
      </w:pPr>
      <w:r>
        <w:rPr>
          <w:b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0BEF47" wp14:editId="006EE736">
                <wp:simplePos x="0" y="0"/>
                <wp:positionH relativeFrom="page">
                  <wp:posOffset>476250</wp:posOffset>
                </wp:positionH>
                <wp:positionV relativeFrom="page">
                  <wp:posOffset>3000375</wp:posOffset>
                </wp:positionV>
                <wp:extent cx="6334125" cy="285750"/>
                <wp:effectExtent l="0" t="0" r="9525" b="1905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85750"/>
                          <a:chOff x="1291" y="1471"/>
                          <a:chExt cx="12726" cy="9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9" y="1478"/>
                            <a:ext cx="12711" cy="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558"/>
                            <a:ext cx="12468" cy="824"/>
                          </a:xfrm>
                          <a:prstGeom prst="rect">
                            <a:avLst/>
                          </a:prstGeom>
                          <a:solidFill>
                            <a:srgbClr val="DE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DB368" w14:textId="545903DF" w:rsidR="00590A79" w:rsidRDefault="00590A79" w:rsidP="00D60036">
                              <w:pPr>
                                <w:shd w:val="clear" w:color="auto" w:fill="FFFFFF" w:themeFill="background1"/>
                                <w:ind w:left="2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EQUIPO:                                                                CATEGORIA: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0BEF47" id="Grupo 1" o:spid="_x0000_s1027" style="position:absolute;left:0;text-align:left;margin-left:37.5pt;margin-top:236.25pt;width:498.75pt;height:22.5pt;z-index:251663872;mso-position-horizontal-relative:page;mso-position-vertical-relative:page" coordorigin="1291,1471" coordsize="12726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">
                <v:rect id="Rectangle 3" o:spid="_x0000_s1028" style="position:absolute;left:1299;top:1478;width:12711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shape id="Text Box 4" o:spid="_x0000_s1029" type="#_x0000_t202" style="position:absolute;left:1423;top:1558;width:12468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" fillcolor="#deeaf6" stroked="f">
                  <v:textbox inset="0,0,0,0">
                    <w:txbxContent>
                      <w:p w14:paraId="00BDB368" w14:textId="545903DF" w:rsidR="00590A79" w:rsidRDefault="00590A79" w:rsidP="00D60036">
                        <w:pPr>
                          <w:shd w:val="clear" w:color="auto" w:fill="FFFFFF" w:themeFill="background1"/>
                          <w:ind w:left="2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MBR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EQUIPO:                                                                CATEGORIA: 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DCB387" w14:textId="6BFF92E6" w:rsidR="00590A79" w:rsidRDefault="00590A79" w:rsidP="004036EF">
      <w:pPr>
        <w:spacing w:after="0" w:line="240" w:lineRule="auto"/>
        <w:jc w:val="center"/>
        <w:rPr>
          <w:b/>
        </w:rPr>
      </w:pPr>
    </w:p>
    <w:p w14:paraId="5D1412E4" w14:textId="5278390E" w:rsidR="00590A79" w:rsidRDefault="00590A79" w:rsidP="004036EF">
      <w:pPr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Y="143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430"/>
        <w:gridCol w:w="2268"/>
        <w:gridCol w:w="2976"/>
        <w:gridCol w:w="1418"/>
        <w:gridCol w:w="1559"/>
      </w:tblGrid>
      <w:tr w:rsidR="00D60036" w14:paraId="6C793C81" w14:textId="77777777" w:rsidTr="00D60036">
        <w:trPr>
          <w:trHeight w:val="227"/>
        </w:trPr>
        <w:tc>
          <w:tcPr>
            <w:tcW w:w="581" w:type="dxa"/>
            <w:shd w:val="clear" w:color="auto" w:fill="auto"/>
          </w:tcPr>
          <w:p w14:paraId="207C6716" w14:textId="77777777" w:rsidR="00D60036" w:rsidRPr="003614DF" w:rsidRDefault="00D60036" w:rsidP="00590A79">
            <w:pPr>
              <w:pStyle w:val="TableParagraph"/>
              <w:spacing w:line="208" w:lineRule="exact"/>
              <w:ind w:right="161"/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  <w:p w14:paraId="5F8B7E53" w14:textId="77777777" w:rsidR="00D60036" w:rsidRPr="003614DF" w:rsidRDefault="00D60036" w:rsidP="00590A79">
            <w:pPr>
              <w:pStyle w:val="TableParagraph"/>
              <w:spacing w:line="208" w:lineRule="exact"/>
              <w:ind w:righ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°</w:t>
            </w:r>
          </w:p>
        </w:tc>
        <w:tc>
          <w:tcPr>
            <w:tcW w:w="1430" w:type="dxa"/>
            <w:shd w:val="clear" w:color="auto" w:fill="auto"/>
          </w:tcPr>
          <w:p w14:paraId="057A0D00" w14:textId="77777777" w:rsidR="00D60036" w:rsidRPr="003614DF" w:rsidRDefault="00D60036" w:rsidP="00590A79">
            <w:pPr>
              <w:pStyle w:val="TableParagraph"/>
              <w:spacing w:line="208" w:lineRule="exact"/>
              <w:ind w:right="6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15A1F" w14:textId="77777777" w:rsidR="00D60036" w:rsidRPr="003614DF" w:rsidRDefault="00D60036" w:rsidP="00590A79">
            <w:pPr>
              <w:pStyle w:val="TableParagraph"/>
              <w:spacing w:line="208" w:lineRule="exact"/>
              <w:ind w:right="6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2268" w:type="dxa"/>
            <w:shd w:val="clear" w:color="auto" w:fill="auto"/>
          </w:tcPr>
          <w:p w14:paraId="69FB15AD" w14:textId="77777777" w:rsidR="00D60036" w:rsidRPr="003614DF" w:rsidRDefault="00D60036" w:rsidP="00590A79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B7373" w14:textId="77777777" w:rsidR="00D60036" w:rsidRPr="003614DF" w:rsidRDefault="00D60036" w:rsidP="00590A79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>APELLIDO</w:t>
            </w:r>
          </w:p>
          <w:p w14:paraId="7B08E84D" w14:textId="77777777" w:rsidR="00D60036" w:rsidRPr="003614DF" w:rsidRDefault="00D60036" w:rsidP="00590A79">
            <w:pPr>
              <w:pStyle w:val="TableParagraph"/>
              <w:spacing w:line="208" w:lineRule="exact"/>
              <w:ind w:left="7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FC4D6E6" w14:textId="77777777" w:rsidR="00D60036" w:rsidRPr="003614DF" w:rsidRDefault="00D60036" w:rsidP="00590A79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4F205" w14:textId="77777777" w:rsidR="00D60036" w:rsidRPr="003614DF" w:rsidRDefault="00D60036" w:rsidP="00590A79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418" w:type="dxa"/>
            <w:shd w:val="clear" w:color="auto" w:fill="auto"/>
          </w:tcPr>
          <w:p w14:paraId="6A759A0F" w14:textId="77777777" w:rsidR="00D60036" w:rsidRPr="003614DF" w:rsidRDefault="00D60036" w:rsidP="00590A79">
            <w:pPr>
              <w:pStyle w:val="TableParagraph"/>
              <w:spacing w:line="208" w:lineRule="exact"/>
              <w:ind w:left="111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  <w:p w14:paraId="3CA40F09" w14:textId="77777777" w:rsidR="00D60036" w:rsidRPr="003614DF" w:rsidRDefault="00D60036" w:rsidP="00590A79">
            <w:pPr>
              <w:pStyle w:val="TableParagraph"/>
              <w:spacing w:line="208" w:lineRule="exact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D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FECHA</w:t>
            </w:r>
            <w:r w:rsidRPr="003614DF">
              <w:rPr>
                <w:rFonts w:ascii="Times New Roman" w:hAnsi="Times New Roman" w:cs="Times New Roman"/>
                <w:b/>
                <w:spacing w:val="-10"/>
                <w:w w:val="95"/>
                <w:sz w:val="24"/>
                <w:szCs w:val="24"/>
              </w:rPr>
              <w:t xml:space="preserve"> </w:t>
            </w:r>
            <w:r w:rsidRPr="003614D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NACIMIEN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1A116" w14:textId="6A8887DE" w:rsidR="00D60036" w:rsidRPr="003614DF" w:rsidRDefault="00E218AB" w:rsidP="00590A79">
            <w:pPr>
              <w:pStyle w:val="TableParagraph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D60036" w14:paraId="2FCF59BF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02131B9A" w14:textId="77777777" w:rsidR="00D60036" w:rsidRPr="003614DF" w:rsidRDefault="00D60036" w:rsidP="00590A79">
            <w:pPr>
              <w:pStyle w:val="TableParagraph"/>
              <w:spacing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32168470" w14:textId="77777777" w:rsidR="00D60036" w:rsidRPr="003614DF" w:rsidRDefault="00D60036" w:rsidP="00590A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E39DF3" w14:textId="77777777" w:rsidR="00D60036" w:rsidRPr="003614DF" w:rsidRDefault="00D60036" w:rsidP="00590A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4B2F34E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D0DD357" w14:textId="77777777" w:rsidR="00D60036" w:rsidRPr="003614DF" w:rsidRDefault="00D60036" w:rsidP="00590A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71A4BF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406DEBC7" w14:textId="77777777" w:rsidTr="00D60036">
        <w:trPr>
          <w:trHeight w:val="439"/>
        </w:trPr>
        <w:tc>
          <w:tcPr>
            <w:tcW w:w="581" w:type="dxa"/>
            <w:shd w:val="clear" w:color="auto" w:fill="auto"/>
          </w:tcPr>
          <w:p w14:paraId="40B2CAC8" w14:textId="77777777" w:rsidR="00D60036" w:rsidRPr="003614DF" w:rsidRDefault="00D60036" w:rsidP="00590A79">
            <w:pPr>
              <w:pStyle w:val="TableParagraph"/>
              <w:spacing w:before="1"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14:paraId="261A1EB1" w14:textId="77777777" w:rsidR="00D60036" w:rsidRPr="003614DF" w:rsidRDefault="00D60036" w:rsidP="00590A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184371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64E02967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6A14F14" w14:textId="77777777" w:rsidR="00D60036" w:rsidRPr="003614DF" w:rsidRDefault="00D60036" w:rsidP="00590A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5637300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638B3F11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53FAFC13" w14:textId="77777777" w:rsidR="00D60036" w:rsidRPr="003614DF" w:rsidRDefault="00D60036" w:rsidP="00590A79">
            <w:pPr>
              <w:pStyle w:val="TableParagraph"/>
              <w:spacing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5EA53A05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AFB8D9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075306F2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73E288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A5F991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180EA806" w14:textId="77777777" w:rsidTr="00D60036">
        <w:trPr>
          <w:trHeight w:val="441"/>
        </w:trPr>
        <w:tc>
          <w:tcPr>
            <w:tcW w:w="581" w:type="dxa"/>
            <w:shd w:val="clear" w:color="auto" w:fill="auto"/>
          </w:tcPr>
          <w:p w14:paraId="6FFF66D5" w14:textId="77777777" w:rsidR="00D60036" w:rsidRPr="003614DF" w:rsidRDefault="00D60036" w:rsidP="00590A79">
            <w:pPr>
              <w:pStyle w:val="TableParagraph"/>
              <w:spacing w:before="2"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14:paraId="3418FCA8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DA17580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6257960" w14:textId="485A43A1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6AE5BD4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A05828C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594AD3F2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0550A3AF" w14:textId="77777777" w:rsidR="00D60036" w:rsidRPr="003614DF" w:rsidRDefault="00D60036" w:rsidP="00590A79">
            <w:pPr>
              <w:pStyle w:val="TableParagraph"/>
              <w:spacing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14:paraId="01A423B8" w14:textId="77777777" w:rsidR="00D60036" w:rsidRPr="003614DF" w:rsidRDefault="00D60036" w:rsidP="00590A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0FAE8FB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04C89794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E6BBA72" w14:textId="77777777" w:rsidR="00D60036" w:rsidRPr="003614DF" w:rsidRDefault="00D60036" w:rsidP="00590A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DC6B4D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0A9822B3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26B1BE76" w14:textId="77777777" w:rsidR="00D60036" w:rsidRPr="003614DF" w:rsidRDefault="00D60036" w:rsidP="00590A79">
            <w:pPr>
              <w:pStyle w:val="TableParagraph"/>
              <w:spacing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14:paraId="0BE47CA7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EC698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B658A57" w14:textId="06FB7E5D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178EC45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70CE38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137E383A" w14:textId="77777777" w:rsidTr="00D60036">
        <w:trPr>
          <w:trHeight w:val="441"/>
        </w:trPr>
        <w:tc>
          <w:tcPr>
            <w:tcW w:w="581" w:type="dxa"/>
            <w:shd w:val="clear" w:color="auto" w:fill="auto"/>
          </w:tcPr>
          <w:p w14:paraId="0977F2CA" w14:textId="77777777" w:rsidR="00D60036" w:rsidRPr="003614DF" w:rsidRDefault="00D60036" w:rsidP="00590A79">
            <w:pPr>
              <w:pStyle w:val="TableParagraph"/>
              <w:spacing w:line="421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14:paraId="59A9E6F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60EFC7B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67F8D798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073C50C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45B4D9B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507FD27A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6C3FD439" w14:textId="77777777" w:rsidR="00D60036" w:rsidRPr="003614DF" w:rsidRDefault="00D60036" w:rsidP="00590A79">
            <w:pPr>
              <w:pStyle w:val="TableParagraph"/>
              <w:spacing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30" w:type="dxa"/>
            <w:shd w:val="clear" w:color="auto" w:fill="auto"/>
          </w:tcPr>
          <w:p w14:paraId="67BD6FA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71A865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48560A26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7D03D61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ACF8974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71F2759F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52BA80C4" w14:textId="77777777" w:rsidR="00D60036" w:rsidRPr="003614DF" w:rsidRDefault="00D60036" w:rsidP="00590A79">
            <w:pPr>
              <w:pStyle w:val="TableParagraph"/>
              <w:spacing w:line="419" w:lineRule="exact"/>
              <w:ind w:right="1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30" w:type="dxa"/>
            <w:shd w:val="clear" w:color="auto" w:fill="auto"/>
          </w:tcPr>
          <w:p w14:paraId="57EAAF00" w14:textId="0DA5DAB4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1487DFF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3516882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C7275A5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E18123C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58BB99E0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7D973C9C" w14:textId="77777777" w:rsidR="00D60036" w:rsidRPr="003614DF" w:rsidRDefault="00D60036" w:rsidP="00590A79">
            <w:pPr>
              <w:pStyle w:val="TableParagraph"/>
              <w:spacing w:line="419" w:lineRule="exact"/>
              <w:ind w:right="9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30" w:type="dxa"/>
            <w:shd w:val="clear" w:color="auto" w:fill="auto"/>
          </w:tcPr>
          <w:p w14:paraId="2DFD2396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34AEF28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4CC5BE2D" w14:textId="072AFC8A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91DACB9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781005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252BC9BB" w14:textId="77777777" w:rsidTr="00D60036">
        <w:trPr>
          <w:trHeight w:val="441"/>
        </w:trPr>
        <w:tc>
          <w:tcPr>
            <w:tcW w:w="581" w:type="dxa"/>
            <w:shd w:val="clear" w:color="auto" w:fill="auto"/>
          </w:tcPr>
          <w:p w14:paraId="300AF979" w14:textId="77777777" w:rsidR="00D60036" w:rsidRPr="003614DF" w:rsidRDefault="00D60036" w:rsidP="00590A79">
            <w:pPr>
              <w:pStyle w:val="TableParagraph"/>
              <w:spacing w:line="421" w:lineRule="exact"/>
              <w:ind w:right="9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0" w:type="dxa"/>
            <w:shd w:val="clear" w:color="auto" w:fill="auto"/>
          </w:tcPr>
          <w:p w14:paraId="30115B4B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4E818E6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710026C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C39E564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422066C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25982E5C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1BE6D57D" w14:textId="77777777" w:rsidR="00D60036" w:rsidRPr="003614DF" w:rsidRDefault="00D60036" w:rsidP="00590A79">
            <w:pPr>
              <w:pStyle w:val="TableParagraph"/>
              <w:spacing w:line="419" w:lineRule="exact"/>
              <w:ind w:right="9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0" w:type="dxa"/>
            <w:shd w:val="clear" w:color="auto" w:fill="auto"/>
          </w:tcPr>
          <w:p w14:paraId="0198EBFD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2A1F8A3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ACC7A1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1752A8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6EDA39C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36" w14:paraId="0A1826BF" w14:textId="77777777" w:rsidTr="00D60036">
        <w:trPr>
          <w:trHeight w:val="439"/>
        </w:trPr>
        <w:tc>
          <w:tcPr>
            <w:tcW w:w="581" w:type="dxa"/>
            <w:shd w:val="clear" w:color="auto" w:fill="auto"/>
          </w:tcPr>
          <w:p w14:paraId="5A374DB8" w14:textId="77777777" w:rsidR="00D60036" w:rsidRPr="003614DF" w:rsidRDefault="00D60036" w:rsidP="00590A79">
            <w:pPr>
              <w:pStyle w:val="TableParagraph"/>
              <w:spacing w:before="1" w:line="419" w:lineRule="exact"/>
              <w:ind w:right="9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0" w:type="dxa"/>
            <w:shd w:val="clear" w:color="auto" w:fill="auto"/>
          </w:tcPr>
          <w:p w14:paraId="16AD84EE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9D16652" w14:textId="1404EF5F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14F12B0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18C9493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92C8C71" w14:textId="12D131BC" w:rsidR="00D60036" w:rsidRPr="003614DF" w:rsidRDefault="00E218AB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ERO</w:t>
            </w:r>
          </w:p>
        </w:tc>
      </w:tr>
      <w:tr w:rsidR="00D60036" w14:paraId="6038E1D8" w14:textId="77777777" w:rsidTr="00D60036">
        <w:trPr>
          <w:trHeight w:val="438"/>
        </w:trPr>
        <w:tc>
          <w:tcPr>
            <w:tcW w:w="581" w:type="dxa"/>
            <w:shd w:val="clear" w:color="auto" w:fill="auto"/>
          </w:tcPr>
          <w:p w14:paraId="5B9332B2" w14:textId="77777777" w:rsidR="00D60036" w:rsidRPr="003614DF" w:rsidRDefault="00D60036" w:rsidP="00590A79">
            <w:pPr>
              <w:pStyle w:val="TableParagraph"/>
              <w:spacing w:line="419" w:lineRule="exact"/>
              <w:ind w:right="9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D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0" w:type="dxa"/>
            <w:shd w:val="clear" w:color="auto" w:fill="auto"/>
          </w:tcPr>
          <w:p w14:paraId="390CB12E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F5F55F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4D3182E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15347F3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2FBE155" w14:textId="7E6DA3DA" w:rsidR="00D60036" w:rsidRPr="003614DF" w:rsidRDefault="00E218AB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ERO</w:t>
            </w:r>
            <w:bookmarkStart w:id="0" w:name="_GoBack"/>
            <w:bookmarkEnd w:id="0"/>
          </w:p>
        </w:tc>
      </w:tr>
      <w:tr w:rsidR="00D60036" w14:paraId="272E9A40" w14:textId="77777777" w:rsidTr="00D60036">
        <w:trPr>
          <w:trHeight w:val="441"/>
        </w:trPr>
        <w:tc>
          <w:tcPr>
            <w:tcW w:w="581" w:type="dxa"/>
            <w:shd w:val="clear" w:color="auto" w:fill="auto"/>
          </w:tcPr>
          <w:p w14:paraId="013D1741" w14:textId="216B08A6" w:rsidR="00D60036" w:rsidRPr="003614DF" w:rsidRDefault="00D60036" w:rsidP="00590A79">
            <w:pPr>
              <w:pStyle w:val="TableParagraph"/>
              <w:spacing w:before="2" w:line="418" w:lineRule="exact"/>
              <w:ind w:right="9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1430" w:type="dxa"/>
            <w:shd w:val="clear" w:color="auto" w:fill="auto"/>
          </w:tcPr>
          <w:p w14:paraId="1FB1CECA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356DB60" w14:textId="2E668D22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362AB580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F81B380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CFF5F0" w14:textId="77777777" w:rsidR="00D60036" w:rsidRPr="003614DF" w:rsidRDefault="00D60036" w:rsidP="00590A7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7A154D" w14:textId="7E81CF72" w:rsidR="00590A79" w:rsidRDefault="00590A79" w:rsidP="004036EF">
      <w:pPr>
        <w:spacing w:after="0" w:line="240" w:lineRule="auto"/>
        <w:jc w:val="center"/>
        <w:rPr>
          <w:b/>
        </w:rPr>
      </w:pPr>
    </w:p>
    <w:p w14:paraId="1F1289E9" w14:textId="2EC3E17D" w:rsidR="00590A79" w:rsidRDefault="00D60036" w:rsidP="004036EF">
      <w:pPr>
        <w:spacing w:after="0" w:line="240" w:lineRule="auto"/>
        <w:jc w:val="center"/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4F32B5B" wp14:editId="060CB2FA">
                <wp:simplePos x="0" y="0"/>
                <wp:positionH relativeFrom="column">
                  <wp:posOffset>716280</wp:posOffset>
                </wp:positionH>
                <wp:positionV relativeFrom="paragraph">
                  <wp:posOffset>5208270</wp:posOffset>
                </wp:positionV>
                <wp:extent cx="5057775" cy="53340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5904" w14:textId="48DB3FF2" w:rsidR="00D60036" w:rsidRPr="00D60036" w:rsidRDefault="00D60036" w:rsidP="00D6003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gramStart"/>
                            <w:r w:rsidRPr="00D60036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LOCALIDAD  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proofErr w:type="gramEnd"/>
                            <w:r w:rsidRPr="00D60036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……………………………………………………………</w:t>
                            </w:r>
                            <w:r w:rsidRPr="00D60036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                                                                                </w:t>
                            </w:r>
                            <w:proofErr w:type="gramStart"/>
                            <w:r w:rsidRPr="00D60036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PROVINCIA  </w:t>
                            </w: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  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32B5B" id="_x0000_s1030" type="#_x0000_t202" style="position:absolute;left:0;text-align:left;margin-left:56.4pt;margin-top:410.1pt;width:398.25pt;height:4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" strokecolor="white [3212]">
                <v:textbox>
                  <w:txbxContent>
                    <w:p w14:paraId="0E025904" w14:textId="48DB3FF2" w:rsidR="00D60036" w:rsidRPr="00D60036" w:rsidRDefault="00D60036" w:rsidP="00D60036">
                      <w:pPr>
                        <w:spacing w:line="240" w:lineRule="auto"/>
                        <w:rPr>
                          <w:sz w:val="32"/>
                          <w:szCs w:val="32"/>
                          <w:lang w:val="es-MX"/>
                        </w:rPr>
                      </w:pPr>
                      <w:proofErr w:type="gramStart"/>
                      <w:r w:rsidRPr="00D60036">
                        <w:rPr>
                          <w:sz w:val="32"/>
                          <w:szCs w:val="32"/>
                          <w:lang w:val="es-MX"/>
                        </w:rPr>
                        <w:t xml:space="preserve">LOCALIDAD  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:</w:t>
                      </w:r>
                      <w:proofErr w:type="gramEnd"/>
                      <w:r w:rsidRPr="00D60036">
                        <w:rPr>
                          <w:sz w:val="32"/>
                          <w:szCs w:val="32"/>
                          <w:lang w:val="es-MX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……………………………………………………………</w:t>
                      </w:r>
                      <w:r w:rsidRPr="00D60036">
                        <w:rPr>
                          <w:sz w:val="32"/>
                          <w:szCs w:val="32"/>
                          <w:lang w:val="es-MX"/>
                        </w:rPr>
                        <w:t xml:space="preserve">                                                                                 </w:t>
                      </w:r>
                      <w:proofErr w:type="gramStart"/>
                      <w:r w:rsidRPr="00D60036">
                        <w:rPr>
                          <w:sz w:val="32"/>
                          <w:szCs w:val="32"/>
                          <w:lang w:val="es-MX"/>
                        </w:rPr>
                        <w:t xml:space="preserve">PROVINCIA  </w:t>
                      </w:r>
                      <w:r>
                        <w:rPr>
                          <w:sz w:val="32"/>
                          <w:szCs w:val="32"/>
                          <w:lang w:val="es-MX"/>
                        </w:rPr>
                        <w:t>: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   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0A79" w:rsidSect="00D60036">
      <w:pgSz w:w="11907" w:h="16839" w:code="9"/>
      <w:pgMar w:top="993" w:right="72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F"/>
    <w:rsid w:val="00113434"/>
    <w:rsid w:val="002636D7"/>
    <w:rsid w:val="003F14BC"/>
    <w:rsid w:val="004036EF"/>
    <w:rsid w:val="00590A79"/>
    <w:rsid w:val="0068031C"/>
    <w:rsid w:val="00880EC7"/>
    <w:rsid w:val="008F4FA4"/>
    <w:rsid w:val="009C64A8"/>
    <w:rsid w:val="009D3CF3"/>
    <w:rsid w:val="00B2779E"/>
    <w:rsid w:val="00B6168C"/>
    <w:rsid w:val="00CE73FC"/>
    <w:rsid w:val="00D60036"/>
    <w:rsid w:val="00E2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9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D3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3CF3"/>
    <w:rPr>
      <w:rFonts w:ascii="Times New Roman" w:eastAsia="Times New Roman" w:hAnsi="Times New Roman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880EC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E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90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6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D3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3CF3"/>
    <w:rPr>
      <w:rFonts w:ascii="Times New Roman" w:eastAsia="Times New Roman" w:hAnsi="Times New Roman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880EC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E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90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newcom.cb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retarianewcom.cb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155E-EB15-48E7-89EE-7AB7F18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uario</cp:lastModifiedBy>
  <cp:revision>2</cp:revision>
  <dcterms:created xsi:type="dcterms:W3CDTF">2022-10-20T02:40:00Z</dcterms:created>
  <dcterms:modified xsi:type="dcterms:W3CDTF">2022-10-20T02:40:00Z</dcterms:modified>
</cp:coreProperties>
</file>